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D76245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</w:p>
    <w:p w:rsidR="00D76245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02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terdisciplinary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nvironment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D76245" w:rsidRPr="00D847DF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(broj projekta:</w:t>
      </w:r>
      <w:r w:rsidR="003C378A">
        <w:rPr>
          <w:rFonts w:eastAsia="Times New Roman" w:cs="Times New Roman"/>
          <w:b/>
          <w:color w:val="000000"/>
          <w:lang w:eastAsia="hr-HR"/>
        </w:rPr>
        <w:t xml:space="preserve"> </w:t>
      </w:r>
      <w:r w:rsidR="003C378A" w:rsidRPr="003C378A">
        <w:rPr>
          <w:rFonts w:eastAsia="Times New Roman" w:cs="Times New Roman"/>
          <w:b/>
          <w:color w:val="000000"/>
          <w:lang w:eastAsia="hr-HR"/>
        </w:rPr>
        <w:t>2020-1-HR01-KA102-077444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76245" w:rsidRDefault="00D76245" w:rsidP="00D7624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lanirano v</w:t>
      </w:r>
      <w:r w:rsidRPr="00A923A0">
        <w:rPr>
          <w:rFonts w:eastAsia="Times New Roman" w:cs="Times New Roman"/>
          <w:color w:val="000000"/>
          <w:lang w:eastAsia="hr-HR"/>
        </w:rPr>
        <w:t xml:space="preserve">rijeme održavanja: </w:t>
      </w:r>
      <w:r>
        <w:rPr>
          <w:rFonts w:eastAsia="Times New Roman" w:cs="Times New Roman"/>
          <w:b/>
          <w:color w:val="000000"/>
          <w:lang w:eastAsia="hr-HR"/>
        </w:rPr>
        <w:t>veljača 2021</w:t>
      </w:r>
      <w:r w:rsidRPr="00A923A0">
        <w:rPr>
          <w:rFonts w:eastAsia="Times New Roman" w:cs="Times New Roman"/>
          <w:b/>
          <w:color w:val="000000"/>
          <w:lang w:eastAsia="hr-HR"/>
        </w:rPr>
        <w:t>.</w:t>
      </w:r>
    </w:p>
    <w:p w:rsidR="00D76245" w:rsidRPr="00A923A0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Mjesto održavanja: </w:t>
      </w:r>
      <w:proofErr w:type="spellStart"/>
      <w:r w:rsidR="007C37D8">
        <w:rPr>
          <w:rFonts w:eastAsia="Times New Roman" w:cs="Times New Roman"/>
          <w:color w:val="000000"/>
          <w:lang w:eastAsia="hr-HR"/>
        </w:rPr>
        <w:t>Detva</w:t>
      </w:r>
      <w:proofErr w:type="spellEnd"/>
      <w:r>
        <w:rPr>
          <w:rFonts w:eastAsia="Times New Roman" w:cs="Times New Roman"/>
          <w:color w:val="000000"/>
          <w:lang w:eastAsia="hr-HR"/>
        </w:rPr>
        <w:t>, Slovačka</w:t>
      </w:r>
    </w:p>
    <w:p w:rsidR="00D76245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stanova primateljica</w:t>
      </w:r>
      <w:r w:rsidRPr="00A923A0">
        <w:rPr>
          <w:rFonts w:eastAsia="Times New Roman" w:cs="Times New Roman"/>
          <w:color w:val="000000"/>
          <w:lang w:eastAsia="hr-HR"/>
        </w:rPr>
        <w:t xml:space="preserve">: </w:t>
      </w:r>
      <w:r>
        <w:rPr>
          <w:rFonts w:eastAsia="Times New Roman" w:cs="Times New Roman"/>
          <w:color w:val="000000"/>
          <w:lang w:eastAsia="hr-HR"/>
        </w:rPr>
        <w:t xml:space="preserve">Spojena škola </w:t>
      </w:r>
      <w:r w:rsidR="007C37D8">
        <w:rPr>
          <w:rFonts w:eastAsia="Times New Roman" w:cs="Times New Roman"/>
          <w:color w:val="000000"/>
          <w:lang w:eastAsia="hr-HR"/>
        </w:rPr>
        <w:t>Detva</w:t>
      </w:r>
      <w:bookmarkStart w:id="0" w:name="_GoBack"/>
      <w:bookmarkEnd w:id="0"/>
    </w:p>
    <w:p w:rsidR="00D76245" w:rsidRDefault="00D76245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480"/>
        <w:gridCol w:w="480"/>
        <w:gridCol w:w="481"/>
        <w:gridCol w:w="480"/>
        <w:gridCol w:w="481"/>
      </w:tblGrid>
      <w:tr w:rsidR="00A67532" w:rsidTr="00C06E7E">
        <w:trPr>
          <w:trHeight w:val="397"/>
        </w:trPr>
        <w:tc>
          <w:tcPr>
            <w:tcW w:w="6658" w:type="dxa"/>
            <w:gridSpan w:val="2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6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6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5A61DC">
        <w:trPr>
          <w:trHeight w:val="73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  <w:gridSpan w:val="6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047841">
        <w:trPr>
          <w:trHeight w:val="328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vannastavne aktivnosti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047841">
        <w:trPr>
          <w:trHeight w:val="2835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A61DC" w:rsidTr="005A61DC">
        <w:trPr>
          <w:trHeight w:val="3231"/>
        </w:trPr>
        <w:tc>
          <w:tcPr>
            <w:tcW w:w="3256" w:type="dxa"/>
            <w:vAlign w:val="center"/>
          </w:tcPr>
          <w:p w:rsidR="005A61DC" w:rsidRDefault="005A61DC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lastRenderedPageBreak/>
              <w:t>Čimbenici koji učenika stavljaju u nepovoljniji položaj u odnosu na druge učenike</w:t>
            </w:r>
          </w:p>
          <w:p w:rsidR="005A61DC" w:rsidRDefault="005A61DC" w:rsidP="005A61DC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, opisati te eventualno priložiti dokumentaciju kojom se određeni čimbenik može dokazati</w:t>
            </w: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5804" w:type="dxa"/>
            <w:gridSpan w:val="6"/>
          </w:tcPr>
          <w:p w:rsidR="005A61DC" w:rsidRPr="00575012" w:rsidRDefault="005A61DC" w:rsidP="005A61DC">
            <w:pPr>
              <w:spacing w:line="240" w:lineRule="auto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5A61DC" w:rsidRDefault="00A57919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:rsidR="00575012" w:rsidRPr="005A61DC" w:rsidRDefault="005A61DC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5A61DC">
        <w:rPr>
          <w:rFonts w:eastAsia="Times New Roman" w:cs="Times New Roman"/>
          <w:color w:val="000000"/>
          <w:lang w:eastAsia="hr-HR"/>
        </w:rPr>
        <w:t>dokumentac</w:t>
      </w:r>
      <w:r>
        <w:rPr>
          <w:rFonts w:eastAsia="Times New Roman" w:cs="Times New Roman"/>
          <w:color w:val="000000"/>
          <w:lang w:eastAsia="hr-HR"/>
        </w:rPr>
        <w:t>iju kojom se dokazuje eventualni</w:t>
      </w:r>
      <w:r w:rsidRPr="005A61DC">
        <w:rPr>
          <w:rFonts w:eastAsia="Times New Roman" w:cs="Times New Roman"/>
          <w:color w:val="000000"/>
          <w:lang w:eastAsia="hr-HR"/>
        </w:rPr>
        <w:t xml:space="preserve"> čimbenik koji učenika stavlja u nepovoljniji položaj u odnosu na druge učenike (npr. poteškoće u učenju, ozbiljniji zdravstveni problemi, teža financijska situacija u obitelji) - ako je primjenjivo</w:t>
      </w:r>
    </w:p>
    <w:p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sudjelovati u dodatnim fazama odabira sudionika </w:t>
      </w:r>
      <w:r w:rsidR="005A61DC">
        <w:rPr>
          <w:rFonts w:eastAsia="Times New Roman" w:cs="Times New Roman"/>
          <w:i/>
          <w:color w:val="000000"/>
          <w:lang w:eastAsia="hr-HR"/>
        </w:rPr>
        <w:t>projekta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047841" w:rsidRPr="00396127" w:rsidRDefault="00047841" w:rsidP="00047841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</w:t>
      </w:r>
      <w:r>
        <w:rPr>
          <w:rFonts w:eastAsia="Times New Roman" w:cs="Times New Roman"/>
          <w:i/>
          <w:color w:val="000000"/>
          <w:lang w:eastAsia="hr-HR"/>
        </w:rPr>
        <w:t>škim, stručnim, informatičkim,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jezičnim</w:t>
      </w:r>
      <w:r>
        <w:rPr>
          <w:rFonts w:eastAsia="Times New Roman" w:cs="Times New Roman"/>
          <w:i/>
          <w:color w:val="000000"/>
          <w:lang w:eastAsia="hr-HR"/>
        </w:rPr>
        <w:t xml:space="preserve"> i financijskim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pripremama prije odlaska na mobilnost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 w:rsidR="00047841">
        <w:rPr>
          <w:rFonts w:eastAsia="Times New Roman" w:cs="Times New Roman"/>
          <w:color w:val="000000"/>
          <w:lang w:eastAsia="hr-HR"/>
        </w:rPr>
        <w:t>, _____________ 2020</w:t>
      </w:r>
      <w:r>
        <w:rPr>
          <w:rFonts w:eastAsia="Times New Roman" w:cs="Times New Roman"/>
          <w:color w:val="000000"/>
          <w:lang w:eastAsia="hr-HR"/>
        </w:rPr>
        <w:t>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23" w:rsidRDefault="00281223" w:rsidP="0072137B">
      <w:pPr>
        <w:spacing w:after="0" w:line="240" w:lineRule="auto"/>
      </w:pPr>
      <w:r>
        <w:separator/>
      </w:r>
    </w:p>
  </w:endnote>
  <w:endnote w:type="continuationSeparator" w:id="0">
    <w:p w:rsidR="00281223" w:rsidRDefault="00281223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23" w:rsidRDefault="00281223" w:rsidP="0072137B">
      <w:pPr>
        <w:spacing w:after="0" w:line="240" w:lineRule="auto"/>
      </w:pPr>
      <w:r>
        <w:separator/>
      </w:r>
    </w:p>
  </w:footnote>
  <w:footnote w:type="continuationSeparator" w:id="0">
    <w:p w:rsidR="00281223" w:rsidRDefault="00281223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47841"/>
    <w:rsid w:val="0010738B"/>
    <w:rsid w:val="00146C13"/>
    <w:rsid w:val="001742F2"/>
    <w:rsid w:val="001B6DE9"/>
    <w:rsid w:val="001D107A"/>
    <w:rsid w:val="00217FDD"/>
    <w:rsid w:val="00266251"/>
    <w:rsid w:val="00276778"/>
    <w:rsid w:val="00281223"/>
    <w:rsid w:val="002918C0"/>
    <w:rsid w:val="002A6947"/>
    <w:rsid w:val="002D418F"/>
    <w:rsid w:val="003702B3"/>
    <w:rsid w:val="00396127"/>
    <w:rsid w:val="003B46C2"/>
    <w:rsid w:val="003C378A"/>
    <w:rsid w:val="00405358"/>
    <w:rsid w:val="00435934"/>
    <w:rsid w:val="0046065B"/>
    <w:rsid w:val="004639B0"/>
    <w:rsid w:val="00496CDC"/>
    <w:rsid w:val="004D27A4"/>
    <w:rsid w:val="00502AFE"/>
    <w:rsid w:val="005371F2"/>
    <w:rsid w:val="00575012"/>
    <w:rsid w:val="005A61DC"/>
    <w:rsid w:val="005B3726"/>
    <w:rsid w:val="005D7BB0"/>
    <w:rsid w:val="005D7E54"/>
    <w:rsid w:val="005F600C"/>
    <w:rsid w:val="006404AA"/>
    <w:rsid w:val="00651055"/>
    <w:rsid w:val="0066067B"/>
    <w:rsid w:val="00667A91"/>
    <w:rsid w:val="006C0D0F"/>
    <w:rsid w:val="006F0A61"/>
    <w:rsid w:val="006F3CA3"/>
    <w:rsid w:val="0072137B"/>
    <w:rsid w:val="00721AB5"/>
    <w:rsid w:val="007276F7"/>
    <w:rsid w:val="007877FF"/>
    <w:rsid w:val="00793DBC"/>
    <w:rsid w:val="007B5FB5"/>
    <w:rsid w:val="007C37D8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67532"/>
    <w:rsid w:val="00A82643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76245"/>
    <w:rsid w:val="00D847DF"/>
    <w:rsid w:val="00E51216"/>
    <w:rsid w:val="00EB0640"/>
    <w:rsid w:val="00EB49B3"/>
    <w:rsid w:val="00F038B8"/>
    <w:rsid w:val="00F13D1B"/>
    <w:rsid w:val="00F22C57"/>
    <w:rsid w:val="00F34299"/>
    <w:rsid w:val="00F54F0D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D273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D0BA-69D6-4410-9EE6-6822611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Branko Pleadin</cp:lastModifiedBy>
  <cp:revision>41</cp:revision>
  <cp:lastPrinted>2016-05-20T08:41:00Z</cp:lastPrinted>
  <dcterms:created xsi:type="dcterms:W3CDTF">2018-04-06T04:39:00Z</dcterms:created>
  <dcterms:modified xsi:type="dcterms:W3CDTF">2020-10-06T14:26:00Z</dcterms:modified>
</cp:coreProperties>
</file>